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1A" w:rsidRPr="0030170E" w:rsidRDefault="00762E1A" w:rsidP="00CA42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18455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162050" cy="638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184556" w:rsidRDefault="00184556" w:rsidP="00184556">
      <w:pPr>
        <w:spacing w:after="0"/>
        <w:ind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ИНИСТЕРСТВО ВНУТРЕННИХ ДЕЛ ПО РЕСПУБЛИКЕ БУРЯТИЯ</w:t>
      </w:r>
    </w:p>
    <w:p w:rsidR="00184556" w:rsidRPr="00BD0C4A" w:rsidRDefault="00A163E9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61" type="#_x0000_t32" style="position:absolute;left:0;text-align:left;margin-left:76.5pt;margin-top:1pt;width:446.25pt;height: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"/>
        </w:pict>
      </w:r>
    </w:p>
    <w:p w:rsidR="00184556" w:rsidRPr="00CE764D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МВД России по </w:t>
      </w:r>
      <w:proofErr w:type="spellStart"/>
      <w:r>
        <w:rPr>
          <w:rFonts w:ascii="Times New Roman" w:hAnsi="Times New Roman"/>
          <w:sz w:val="28"/>
          <w:szCs w:val="28"/>
        </w:rPr>
        <w:t>Мухоршиби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1943DC" w:rsidRDefault="00184556" w:rsidP="0018455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184556" w:rsidRPr="00656434" w:rsidRDefault="00184556" w:rsidP="00184556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 xml:space="preserve">Методические рекомендации </w:t>
      </w:r>
    </w:p>
    <w:p w:rsidR="00184556" w:rsidRPr="001943DC" w:rsidRDefault="00184556" w:rsidP="00184556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 xml:space="preserve">по вопросам оказания государственных услуг </w:t>
      </w:r>
    </w:p>
    <w:p w:rsidR="00184556" w:rsidRPr="001943DC" w:rsidRDefault="00184556" w:rsidP="00184556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>в электронном виде</w:t>
      </w:r>
    </w:p>
    <w:p w:rsidR="00184556" w:rsidRPr="00184556" w:rsidRDefault="00A163E9" w:rsidP="00184556">
      <w:pPr>
        <w:spacing w:after="0"/>
        <w:jc w:val="center"/>
        <w:rPr>
          <w:rFonts w:ascii="Times New Roman" w:hAnsi="Times New Roman"/>
          <w:sz w:val="40"/>
          <w:szCs w:val="40"/>
        </w:rPr>
      </w:pPr>
      <w:hyperlink r:id="rId7" w:history="1">
        <w:r w:rsidR="00184556" w:rsidRPr="00184556">
          <w:rPr>
            <w:rFonts w:ascii="Times New Roman" w:hAnsi="Times New Roman"/>
            <w:sz w:val="40"/>
            <w:szCs w:val="40"/>
          </w:rPr>
          <w:t>Выдача справки о наличии (отсутствии) судимости</w:t>
        </w:r>
      </w:hyperlink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656434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656434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656434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656434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Pr="001943DC" w:rsidRDefault="00A163E9" w:rsidP="00184556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Прямая со стрелкой 26" o:spid="_x0000_s1060" type="#_x0000_t32" style="position:absolute;left:0;text-align:left;margin-left:340.6pt;margin-top:19.8pt;width:31.1pt;height:19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" strokeweight="4.75pt">
            <v:stroke endarrow="block"/>
          </v:shape>
        </w:pict>
      </w:r>
      <w:r w:rsidR="00184556">
        <w:rPr>
          <w:rFonts w:ascii="Times New Roman" w:hAnsi="Times New Roman"/>
          <w:sz w:val="48"/>
          <w:szCs w:val="48"/>
          <w:lang w:val="en-US"/>
        </w:rPr>
        <w:t>www</w:t>
      </w:r>
      <w:r w:rsidR="00184556" w:rsidRPr="00656434">
        <w:rPr>
          <w:rFonts w:ascii="Times New Roman" w:hAnsi="Times New Roman"/>
          <w:sz w:val="48"/>
          <w:szCs w:val="48"/>
        </w:rPr>
        <w:t>.</w:t>
      </w:r>
      <w:proofErr w:type="spellStart"/>
      <w:r w:rsidR="00184556" w:rsidRPr="001943DC">
        <w:rPr>
          <w:rFonts w:ascii="Times New Roman" w:hAnsi="Times New Roman"/>
          <w:sz w:val="48"/>
          <w:szCs w:val="48"/>
          <w:lang w:val="en-US"/>
        </w:rPr>
        <w:t>gosuslugi</w:t>
      </w:r>
      <w:proofErr w:type="spellEnd"/>
      <w:r w:rsidR="00184556" w:rsidRPr="001943DC">
        <w:rPr>
          <w:rFonts w:ascii="Times New Roman" w:hAnsi="Times New Roman"/>
          <w:sz w:val="48"/>
          <w:szCs w:val="48"/>
        </w:rPr>
        <w:t>.</w:t>
      </w:r>
      <w:proofErr w:type="spellStart"/>
      <w:r w:rsidR="00184556" w:rsidRPr="001943DC">
        <w:rPr>
          <w:rFonts w:ascii="Times New Roman" w:hAnsi="Times New Roman"/>
          <w:sz w:val="48"/>
          <w:szCs w:val="48"/>
          <w:lang w:val="en-US"/>
        </w:rPr>
        <w:t>ru</w:t>
      </w:r>
      <w:proofErr w:type="spellEnd"/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556" w:rsidRDefault="00184556" w:rsidP="00184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ухоршибирь</w:t>
      </w:r>
    </w:p>
    <w:p w:rsidR="00184556" w:rsidRDefault="00184556" w:rsidP="0018455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E1A" w:rsidRPr="00184556" w:rsidRDefault="00762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1C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наличии (отсутствии) судимости регламентируется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го приказом МВД России от 07.11.2011 года № 1121</w:t>
      </w:r>
    </w:p>
    <w:p w:rsidR="00A24A1C" w:rsidRPr="00AC3F69" w:rsidRDefault="00A24A1C" w:rsidP="00A24A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3F69">
        <w:rPr>
          <w:sz w:val="28"/>
          <w:szCs w:val="28"/>
        </w:rPr>
        <w:t xml:space="preserve">Заявления граждан в соответствии с законодательством Российской Федерации рассматриваются в течение </w:t>
      </w:r>
      <w:r w:rsidRPr="00AC3F69">
        <w:rPr>
          <w:b/>
          <w:sz w:val="28"/>
          <w:szCs w:val="28"/>
        </w:rPr>
        <w:t>30 дней с момента регистрации в ИЦ МВД</w:t>
      </w:r>
      <w:r w:rsidRPr="00AC3F69">
        <w:rPr>
          <w:sz w:val="28"/>
          <w:szCs w:val="28"/>
        </w:rPr>
        <w:t xml:space="preserve">. Для граждан, подавших заявление </w:t>
      </w:r>
      <w:r w:rsidRPr="00AC3F69">
        <w:rPr>
          <w:b/>
          <w:sz w:val="28"/>
          <w:szCs w:val="28"/>
        </w:rPr>
        <w:t>в электронной форме</w:t>
      </w:r>
      <w:r w:rsidRPr="00AC3F69">
        <w:rPr>
          <w:sz w:val="28"/>
          <w:szCs w:val="28"/>
        </w:rPr>
        <w:t xml:space="preserve">, срок исполнения по инициативе Информационного центра МВД </w:t>
      </w:r>
      <w:r w:rsidRPr="00AC3F69">
        <w:rPr>
          <w:b/>
          <w:sz w:val="28"/>
          <w:szCs w:val="28"/>
        </w:rPr>
        <w:t>сокращен до 10 дней</w:t>
      </w:r>
      <w:r w:rsidRPr="00AC3F69">
        <w:rPr>
          <w:sz w:val="28"/>
          <w:szCs w:val="28"/>
        </w:rPr>
        <w:t>.</w:t>
      </w:r>
    </w:p>
    <w:p w:rsidR="00A24A1C" w:rsidRPr="00AC3F69" w:rsidRDefault="00A24A1C" w:rsidP="00A24A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3F69">
        <w:rPr>
          <w:sz w:val="28"/>
          <w:szCs w:val="28"/>
        </w:rPr>
        <w:t xml:space="preserve">Вместе с тем, при необходимости проведения дополнительно проверки, истребования дополнительных материалов срок рассмотрения заявления может быть продлен на </w:t>
      </w:r>
      <w:r w:rsidRPr="00AC3F69">
        <w:rPr>
          <w:bCs/>
          <w:sz w:val="28"/>
          <w:szCs w:val="28"/>
        </w:rPr>
        <w:t>30 дней</w:t>
      </w:r>
      <w:r w:rsidRPr="00AC3F69">
        <w:rPr>
          <w:sz w:val="28"/>
          <w:szCs w:val="28"/>
        </w:rPr>
        <w:t>.</w:t>
      </w:r>
    </w:p>
    <w:p w:rsidR="00A24A1C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F1" w:rsidRDefault="000112F1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оцедуры необходимо отсканировать паспорт гражданина РФ лицевую сторону (2-3 страница) и прописку (4-5 страница), что бы отсканированные листы находились в одном файле ф</w:t>
      </w:r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а .</w:t>
      </w:r>
      <w:proofErr w:type="spellStart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P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не более 300 Кб</w:t>
      </w:r>
    </w:p>
    <w:p w:rsidR="00A24A1C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казать </w:t>
      </w: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еобходимо в любой поисковой программе набрать фразу «государственные услуги».</w:t>
      </w:r>
    </w:p>
    <w:p w:rsidR="00A24A1C" w:rsidRPr="005F2CB1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выбираем «Портал государственных услуг Российской Федерации»</w:t>
      </w:r>
    </w:p>
    <w:p w:rsidR="00A24A1C" w:rsidRDefault="00A163E9" w:rsidP="00A24A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рямая со стрелкой 28" o:spid="_x0000_s1059" type="#_x0000_t32" style="position:absolute;margin-left:221.45pt;margin-top:84.45pt;width:87pt;height:35.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29" o:spid="_x0000_s1058" style="position:absolute;margin-left:34.45pt;margin-top:88.95pt;width:186.5pt;height:43.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218386" cy="3261561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48" cy="32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1C" w:rsidRDefault="00A24A1C" w:rsidP="00A24A1C">
      <w:pPr>
        <w:rPr>
          <w:noProof/>
          <w:lang w:eastAsia="ru-RU"/>
        </w:rPr>
      </w:pPr>
    </w:p>
    <w:p w:rsidR="00A24A1C" w:rsidRDefault="00A24A1C" w:rsidP="00A24A1C">
      <w:pPr>
        <w:rPr>
          <w:noProof/>
          <w:lang w:eastAsia="ru-RU"/>
        </w:rPr>
      </w:pPr>
    </w:p>
    <w:p w:rsidR="00A24A1C" w:rsidRDefault="00A24A1C" w:rsidP="00A24A1C">
      <w:pPr>
        <w:rPr>
          <w:noProof/>
          <w:lang w:eastAsia="ru-RU"/>
        </w:rPr>
      </w:pPr>
    </w:p>
    <w:p w:rsidR="00A24A1C" w:rsidRPr="005F2CB1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открывается следующее о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казанном окне выбираем вкладку войти</w:t>
      </w:r>
    </w:p>
    <w:p w:rsidR="00A24A1C" w:rsidRDefault="00A163E9" w:rsidP="00A24A1C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30" o:spid="_x0000_s1057" type="#_x0000_t32" style="position:absolute;margin-left:369.15pt;margin-top:137.8pt;width:46.4pt;height:19.7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31" o:spid="_x0000_s1056" style="position:absolute;margin-left:295.6pt;margin-top:149.45pt;width:71.65pt;height:11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076496" cy="317287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103" cy="3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1C" w:rsidRPr="005F2CB1" w:rsidRDefault="00A24A1C" w:rsidP="00A24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открывается следующее о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казанном окне выбираем войти с помощью СНИЛС </w:t>
      </w:r>
    </w:p>
    <w:p w:rsidR="00762E1A" w:rsidRPr="00184556" w:rsidRDefault="00A163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E9">
        <w:rPr>
          <w:noProof/>
          <w:lang w:eastAsia="ru-RU"/>
        </w:rPr>
        <w:lastRenderedPageBreak/>
        <w:pict>
          <v:shape id="Прямая со стрелкой 36" o:spid="_x0000_s1055" type="#_x0000_t32" style="position:absolute;margin-left:128.05pt;margin-top:228.4pt;width:43.8pt;height:31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" strokecolor="red" strokeweight="1.75pt">
            <v:stroke endarrow="block" joinstyle="miter"/>
          </v:shape>
        </w:pict>
      </w:r>
      <w:r w:rsidRPr="00A163E9">
        <w:rPr>
          <w:noProof/>
          <w:lang w:eastAsia="ru-RU"/>
        </w:rPr>
        <w:pict>
          <v:rect id="Прямоугольник 35" o:spid="_x0000_s1054" style="position:absolute;margin-left:164.9pt;margin-top:254.9pt;width:71.65pt;height:11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A" w:rsidRPr="00184556" w:rsidRDefault="00762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E1A" w:rsidRDefault="00762E1A"/>
    <w:p w:rsidR="00A24A1C" w:rsidRDefault="00A24A1C"/>
    <w:p w:rsidR="00A24A1C" w:rsidRDefault="00A24A1C" w:rsidP="00A24A1C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м номер СНИЛС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при регистрации, нажимаем войти</w:t>
      </w:r>
    </w:p>
    <w:p w:rsidR="00A24A1C" w:rsidRDefault="00A163E9">
      <w:r>
        <w:rPr>
          <w:noProof/>
          <w:lang w:eastAsia="ru-RU"/>
        </w:rPr>
        <w:pict>
          <v:shape id="Прямая со стрелкой 43" o:spid="_x0000_s1053" type="#_x0000_t32" style="position:absolute;margin-left:123.5pt;margin-top:114.55pt;width:43.8pt;height:31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40" o:spid="_x0000_s1052" style="position:absolute;margin-left:171.7pt;margin-top:125.4pt;width:119.55pt;height:45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1C" w:rsidRPr="00A24A1C" w:rsidRDefault="00A24A1C" w:rsidP="00A24A1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андной строке набираем слово «судимость»</w:t>
      </w:r>
    </w:p>
    <w:p w:rsidR="00A24A1C" w:rsidRDefault="00A163E9">
      <w:r>
        <w:rPr>
          <w:noProof/>
          <w:lang w:eastAsia="ru-RU"/>
        </w:rPr>
        <w:pict>
          <v:shape id="Прямая со стрелкой 44" o:spid="_x0000_s1051" type="#_x0000_t32" style="position:absolute;margin-left:4.6pt;margin-top:31.35pt;width:43.8pt;height:31.25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" strokecolor="red" strokeweight="1.75pt">
            <v:stroke endarrow="block" joinstyle="miter"/>
            <w10:wrap anchorx="margin"/>
          </v:shape>
        </w:pict>
      </w:r>
      <w:r>
        <w:rPr>
          <w:noProof/>
          <w:lang w:eastAsia="ru-RU"/>
        </w:rPr>
        <w:pict>
          <v:rect id="Прямоугольник 41" o:spid="_x0000_s1050" style="position:absolute;margin-left:38.55pt;margin-top:51.8pt;width:351.85pt;height:17.6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1C" w:rsidRDefault="00A24A1C"/>
    <w:p w:rsidR="00A24A1C" w:rsidRDefault="00A24A1C"/>
    <w:p w:rsidR="00804CBE" w:rsidRPr="00A24A1C" w:rsidRDefault="00804CBE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ной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2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справки о наличии (отсутствии) судимости»</w:t>
      </w:r>
    </w:p>
    <w:p w:rsidR="00A24A1C" w:rsidRDefault="00A163E9">
      <w:r>
        <w:rPr>
          <w:noProof/>
          <w:lang w:eastAsia="ru-RU"/>
        </w:rPr>
        <w:pict>
          <v:shape id="Прямая со стрелкой 45" o:spid="_x0000_s1049" type="#_x0000_t32" style="position:absolute;margin-left:.6pt;margin-top:65.35pt;width:43.8pt;height:31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42" o:spid="_x0000_s1048" style="position:absolute;margin-left:46.05pt;margin-top:85.75pt;width:379pt;height:19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" filled="f" strokecolor="red" strokeweight="2pt"/>
        </w:pict>
      </w:r>
      <w:r w:rsidR="00A24A1C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Pr="00A24A1C" w:rsidRDefault="00804CBE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андной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2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ить услугу»</w:t>
      </w:r>
    </w:p>
    <w:p w:rsidR="00A24A1C" w:rsidRDefault="00A163E9">
      <w:r>
        <w:rPr>
          <w:noProof/>
          <w:lang w:eastAsia="ru-RU"/>
        </w:rPr>
        <w:pict>
          <v:shape id="Прямая со стрелкой 48" o:spid="_x0000_s1047" type="#_x0000_t32" style="position:absolute;margin-left:309.65pt;margin-top:210.05pt;width:43.8pt;height:31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47" o:spid="_x0000_s1046" style="position:absolute;margin-left:355.8pt;margin-top:228.4pt;width:74.7pt;height:28.5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1C" w:rsidRDefault="00A24A1C"/>
    <w:p w:rsidR="00A24A1C" w:rsidRDefault="00A24A1C"/>
    <w:p w:rsidR="00804CBE" w:rsidRPr="00A24A1C" w:rsidRDefault="00804CBE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м «галочку» об использовании ЭП и нажимаем далее</w:t>
      </w:r>
    </w:p>
    <w:p w:rsidR="00A24A1C" w:rsidRDefault="00A163E9">
      <w:r>
        <w:rPr>
          <w:noProof/>
          <w:lang w:eastAsia="ru-RU"/>
        </w:rPr>
        <w:pict>
          <v:shape id="Прямая со стрелкой 50" o:spid="_x0000_s1045" type="#_x0000_t32" style="position:absolute;margin-left:44.75pt;margin-top:141.4pt;width:43.8pt;height:31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1" o:spid="_x0000_s1044" type="#_x0000_t32" style="position:absolute;margin-left:300.55pt;margin-top:187.35pt;width:43.8pt;height:31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" strokecolor="red" strokeweight="1.75pt">
            <v:stroke endarrow="block" joinstyle="miter"/>
          </v:shape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804CBE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полняем не заполненные поля из раскрывающ</w:t>
      </w:r>
      <w:r w:rsid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="0001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804CBE" w:rsidRDefault="00A163E9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E9">
        <w:rPr>
          <w:noProof/>
          <w:lang w:eastAsia="ru-RU"/>
        </w:rPr>
        <w:lastRenderedPageBreak/>
        <w:pict>
          <v:shape id="Прямая со стрелкой 69" o:spid="_x0000_s1043" type="#_x0000_t32" style="position:absolute;left:0;text-align:left;margin-left:370.05pt;margin-top:167.7pt;width:55.15pt;height:35pt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" strokecolor="red" strokeweight="1.75pt">
            <v:stroke endarrow="block" joinstyle="miter"/>
          </v:shape>
        </w:pict>
      </w:r>
      <w:r w:rsidRPr="00A163E9">
        <w:rPr>
          <w:noProof/>
          <w:lang w:eastAsia="ru-RU"/>
        </w:rPr>
        <w:pict>
          <v:rect id="Прямоугольник 74" o:spid="_x0000_s1042" style="position:absolute;left:0;text-align:left;margin-left:204.85pt;margin-top:187.1pt;width:161.55pt;height:31.3pt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804CBE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F1" w:rsidRDefault="000112F1" w:rsidP="000112F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роль заявителя «лично»</w:t>
      </w:r>
    </w:p>
    <w:p w:rsidR="00804CBE" w:rsidRPr="00A24A1C" w:rsidRDefault="00A163E9" w:rsidP="00804CB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E9">
        <w:rPr>
          <w:noProof/>
          <w:lang w:eastAsia="ru-RU"/>
        </w:rPr>
        <w:pict>
          <v:shape id="Прямая со стрелкой 70" o:spid="_x0000_s1041" type="#_x0000_t32" style="position:absolute;left:0;text-align:left;margin-left:130.75pt;margin-top:57.05pt;width:43.8pt;height:31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" strokecolor="red" strokeweight="1.75pt">
            <v:stroke endarrow="block" joinstyle="miter"/>
          </v:shape>
        </w:pict>
      </w:r>
      <w:r w:rsidRPr="00A163E9">
        <w:rPr>
          <w:noProof/>
          <w:lang w:eastAsia="ru-RU"/>
        </w:rPr>
        <w:pict>
          <v:rect id="Прямоугольник 62" o:spid="_x0000_s1040" style="position:absolute;left:0;text-align:left;margin-left:177.9pt;margin-top:79.5pt;width:178.45pt;height:15.65pt;z-index:251714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1" w:rsidRDefault="000112F1" w:rsidP="000112F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способ получения ответа «Орган МВД России по месту регистрации (пребывания)»</w:t>
      </w:r>
    </w:p>
    <w:p w:rsidR="00804CBE" w:rsidRDefault="00A163E9">
      <w:r>
        <w:rPr>
          <w:noProof/>
          <w:lang w:eastAsia="ru-RU"/>
        </w:rPr>
        <w:lastRenderedPageBreak/>
        <w:pict>
          <v:shape id="Прямая со стрелкой 71" o:spid="_x0000_s1039" type="#_x0000_t32" style="position:absolute;margin-left:93.5pt;margin-top:73.35pt;width:43.8pt;height:31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3" o:spid="_x0000_s1038" style="position:absolute;margin-left:140.35pt;margin-top:96.25pt;width:182.2pt;height:18.15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804CBE"/>
    <w:p w:rsidR="00804CBE" w:rsidRDefault="00804CBE"/>
    <w:p w:rsidR="000112F1" w:rsidRDefault="000112F1" w:rsidP="000112F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 место рождения</w:t>
      </w:r>
    </w:p>
    <w:p w:rsidR="00804CBE" w:rsidRDefault="00A163E9">
      <w:r>
        <w:rPr>
          <w:noProof/>
          <w:lang w:eastAsia="ru-RU"/>
        </w:rPr>
        <w:pict>
          <v:shape id="Прямая со стрелкой 72" o:spid="_x0000_s1037" type="#_x0000_t32" style="position:absolute;margin-left:117.95pt;margin-top:41.4pt;width:43.8pt;height:31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4" o:spid="_x0000_s1036" style="position:absolute;margin-left:166.65pt;margin-top:52.05pt;width:164.05pt;height:29.4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F3" w:rsidRDefault="00E860F3" w:rsidP="00E860F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е документа выбираем Паспорт гражданина РФ</w:t>
      </w:r>
    </w:p>
    <w:p w:rsidR="00804CBE" w:rsidRDefault="00A163E9">
      <w:r>
        <w:rPr>
          <w:noProof/>
          <w:lang w:eastAsia="ru-RU"/>
        </w:rPr>
        <w:lastRenderedPageBreak/>
        <w:pict>
          <v:shape id="Прямая со стрелкой 73" o:spid="_x0000_s1035" type="#_x0000_t32" style="position:absolute;margin-left:92.25pt;margin-top:139.7pt;width:43.8pt;height:31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5" o:spid="_x0000_s1034" style="position:absolute;margin-left:141.6pt;margin-top:163.25pt;width:170.3pt;height:16.9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804CBE"/>
    <w:p w:rsidR="00E860F3" w:rsidRDefault="00E860F3"/>
    <w:p w:rsidR="00E860F3" w:rsidRDefault="00E860F3"/>
    <w:p w:rsidR="00E860F3" w:rsidRDefault="00E860F3" w:rsidP="00E860F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м индекс и адрес регистрации из раскрывающихся списков, в случае совпадения адреса регистрации и фактического адреса проживания ставим «галочку», в противном случае заполняем по аналогии с адресом регистрации </w:t>
      </w:r>
    </w:p>
    <w:p w:rsidR="00804CBE" w:rsidRDefault="00A163E9">
      <w:r>
        <w:rPr>
          <w:noProof/>
          <w:lang w:eastAsia="ru-RU"/>
        </w:rPr>
        <w:lastRenderedPageBreak/>
        <w:pict>
          <v:shape id="Прямая со стрелкой 75" o:spid="_x0000_s1033" type="#_x0000_t32" style="position:absolute;margin-left:42.6pt;margin-top:176.8pt;width:43.8pt;height:31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6" o:spid="_x0000_s1032" style="position:absolute;margin-left:100.25pt;margin-top:78.85pt;width:249.8pt;height:42.55pt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E860F3" w:rsidP="00E860F3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м ранее отсканированный паспорт. После загрузки нажимаем далее</w:t>
      </w:r>
    </w:p>
    <w:p w:rsidR="00804CBE" w:rsidRDefault="00A163E9">
      <w:r>
        <w:rPr>
          <w:noProof/>
          <w:lang w:eastAsia="ru-RU"/>
        </w:rPr>
        <w:pict>
          <v:shape id="Прямая со стрелкой 76" o:spid="_x0000_s1031" type="#_x0000_t32" style="position:absolute;margin-left:214.75pt;margin-top:29.1pt;width:46.4pt;height:26.25pt;flip:x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7" o:spid="_x0000_s1030" style="position:absolute;margin-left:167.25pt;margin-top:46.4pt;width:43.85pt;height:19.4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" filled="f" strokecolor="red" strokeweight="2pt">
            <w10:wrap anchorx="margin"/>
          </v:rect>
        </w:pict>
      </w:r>
      <w:r w:rsidR="00804CBE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BE" w:rsidRDefault="00804CBE"/>
    <w:p w:rsidR="00804CBE" w:rsidRDefault="00E860F3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крывающегося списка выбир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вы проживаете и ранее проживали, после чего нажимаем подать заявление</w:t>
      </w:r>
    </w:p>
    <w:p w:rsidR="00804CBE" w:rsidRDefault="00A163E9">
      <w:r>
        <w:rPr>
          <w:noProof/>
          <w:lang w:eastAsia="ru-RU"/>
        </w:rPr>
        <w:lastRenderedPageBreak/>
        <w:pict>
          <v:shape id="Прямая со стрелкой 78" o:spid="_x0000_s1029" type="#_x0000_t32" style="position:absolute;margin-left:370.7pt;margin-top:210.4pt;width:46.4pt;height:26.25pt;flip:x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28" type="#_x0000_t32" style="position:absolute;margin-left:355.65pt;margin-top:152.8pt;width:46.4pt;height:26.25pt;flip:x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8" o:spid="_x0000_s1027" style="position:absolute;margin-left:142.85pt;margin-top:170.3pt;width:206pt;height:22.55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" filled="f" strokecolor="red" strokeweight="2pt">
            <w10:wrap anchorx="margin"/>
          </v:rect>
        </w:pict>
      </w:r>
      <w:bookmarkStart w:id="0" w:name="_GoBack"/>
      <w:r w:rsidR="000112F1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4CBE" w:rsidRDefault="00804CBE"/>
    <w:p w:rsidR="00804CBE" w:rsidRDefault="00804CBE"/>
    <w:p w:rsidR="00804CBE" w:rsidRDefault="00804CBE"/>
    <w:sectPr w:rsidR="00804CBE" w:rsidSect="00A1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3A8"/>
    <w:multiLevelType w:val="multilevel"/>
    <w:tmpl w:val="6C6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C2962"/>
    <w:multiLevelType w:val="multilevel"/>
    <w:tmpl w:val="A9A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3F6D"/>
    <w:multiLevelType w:val="multilevel"/>
    <w:tmpl w:val="E22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04DA4"/>
    <w:multiLevelType w:val="multilevel"/>
    <w:tmpl w:val="809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D0E"/>
    <w:rsid w:val="000112F1"/>
    <w:rsid w:val="00184556"/>
    <w:rsid w:val="00187B16"/>
    <w:rsid w:val="0030170E"/>
    <w:rsid w:val="00400F97"/>
    <w:rsid w:val="00457BC1"/>
    <w:rsid w:val="005F2CB1"/>
    <w:rsid w:val="0060211E"/>
    <w:rsid w:val="006E0805"/>
    <w:rsid w:val="00762E1A"/>
    <w:rsid w:val="00765899"/>
    <w:rsid w:val="007D26C2"/>
    <w:rsid w:val="00804CBE"/>
    <w:rsid w:val="008A70D7"/>
    <w:rsid w:val="00A163E9"/>
    <w:rsid w:val="00A24A1C"/>
    <w:rsid w:val="00AD04B0"/>
    <w:rsid w:val="00CA4223"/>
    <w:rsid w:val="00CD4C94"/>
    <w:rsid w:val="00D661A9"/>
    <w:rsid w:val="00DF645E"/>
    <w:rsid w:val="00E72F39"/>
    <w:rsid w:val="00E860F3"/>
    <w:rsid w:val="00F6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25"/>
        <o:r id="V:Rule12" type="connector" idref="#Прямая со стрелкой 26"/>
        <o:r id="V:Rule13" type="connector" idref="#Прямая со стрелкой 28"/>
        <o:r id="V:Rule14" type="connector" idref="#Прямая со стрелкой 30"/>
        <o:r id="V:Rule15" type="connector" idref="#Прямая со стрелкой 36"/>
        <o:r id="V:Rule16" type="connector" idref="#Прямая со стрелкой 43"/>
        <o:r id="V:Rule17" type="connector" idref="#Прямая со стрелкой 44"/>
        <o:r id="V:Rule18" type="connector" idref="#Прямая со стрелкой 45"/>
        <o:r id="V:Rule19" type="connector" idref="#Прямая со стрелкой 48"/>
        <o:r id="V:Rule20" type="connector" idref="#Прямая со стрелкой 50"/>
        <o:r id="V:Rule21" type="connector" idref="#Прямая со стрелкой 51"/>
        <o:r id="V:Rule22" type="connector" idref="#Прямая со стрелкой 69"/>
        <o:r id="V:Rule23" type="connector" idref="#Прямая со стрелкой 70"/>
        <o:r id="V:Rule24" type="connector" idref="#Прямая со стрелкой 71"/>
        <o:r id="V:Rule25" type="connector" idref="#Прямая со стрелкой 72"/>
        <o:r id="V:Rule26" type="connector" idref="#Прямая со стрелкой 73"/>
        <o:r id="V:Rule27" type="connector" idref="#Прямая со стрелкой 75"/>
        <o:r id="V:Rule28" type="connector" idref="#Прямая со стрелкой 76"/>
        <o:r id="V:Rule29" type="connector" idref="#Прямая со стрелкой 78"/>
        <o:r id="V:Rule30" type="connector" idref="#Прямая со стрелкой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08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7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04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0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03.&#1084;&#1074;&#1076;.&#1088;&#1092;/citizens/uslugi/%D0%B8%D1%86/Perechen_gosudarstvennih_uslug/spravki_o_nalichii_otsutstvi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834-56F7-4A2A-A329-8F86671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nom3</cp:lastModifiedBy>
  <cp:revision>13</cp:revision>
  <dcterms:created xsi:type="dcterms:W3CDTF">2017-03-15T06:50:00Z</dcterms:created>
  <dcterms:modified xsi:type="dcterms:W3CDTF">2017-03-22T11:03:00Z</dcterms:modified>
</cp:coreProperties>
</file>